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0F220367" w:rsidR="003007B4" w:rsidRPr="000C45E0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JOBSHEET </w:t>
      </w:r>
      <w:r w:rsidR="000C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D777A8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0C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9536" behindDoc="1" locked="0" layoutInCell="1" allowOverlap="1" wp14:anchorId="3CE20BB9" wp14:editId="2330F3B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6EF7CED2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8F1515" w14:textId="644F21B0" w:rsidR="0002452F" w:rsidRPr="000C45E0" w:rsidRDefault="00931B53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mpulkan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51CBE6FE" w14:textId="498BEEC7" w:rsidR="008F0627" w:rsidRPr="00F62B2F" w:rsidRDefault="00D777A8" w:rsidP="00F62B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D"/>
        </w:rPr>
      </w:pPr>
      <w:r w:rsidRPr="00F62B2F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="000C45E0">
        <w:rPr>
          <w:rFonts w:ascii="Times New Roman" w:hAnsi="Times New Roman" w:cs="Times New Roman"/>
          <w:b/>
          <w:bCs/>
          <w:sz w:val="24"/>
          <w:szCs w:val="24"/>
          <w:lang w:val="en-US"/>
        </w:rPr>
        <w:t>P1J</w:t>
      </w:r>
      <w:r w:rsidRPr="00F62B2F">
        <w:rPr>
          <w:rFonts w:ascii="Times New Roman" w:hAnsi="Times New Roman" w:cs="Times New Roman"/>
          <w:b/>
          <w:sz w:val="24"/>
          <w:szCs w:val="24"/>
          <w:lang w:val="id-ID"/>
        </w:rPr>
        <w:t>obsheet</w:t>
      </w:r>
      <w:r w:rsidR="000C45E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F62B2F" w:rsidRPr="00F62B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file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0C4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Queue</w:t>
      </w:r>
      <w:r w:rsidR="00F62B2F" w:rsidRPr="00F62B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D"/>
        </w:rPr>
        <w:t>09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.java</w:t>
      </w:r>
    </w:p>
    <w:p w14:paraId="580708BF" w14:textId="5AA84DD4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45E0" w:rsidRPr="000C45E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778D0E2" wp14:editId="25F66BAC">
            <wp:extent cx="1779815" cy="73452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5646" cy="7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399FB025" w:rsidR="000D4B12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-atribut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agram class,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nya</w:t>
      </w:r>
      <w:proofErr w:type="spellEnd"/>
    </w:p>
    <w:p w14:paraId="7BFB667B" w14:textId="1C38A601" w:rsid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E5F0DC6" wp14:editId="7F86F0B5">
            <wp:extent cx="1800324" cy="201657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584" cy="20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C3A3" w14:textId="5E85AE74" w:rsidR="0059782D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6C0A70" w14:textId="0B08775F" w:rsidR="0059782D" w:rsidRDefault="002876D2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13C7ED0" wp14:editId="4E73CAF4">
            <wp:extent cx="1787978" cy="1100294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042" cy="11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739" w14:textId="2A7BEE68" w:rsidR="0059782D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5298DE" w14:textId="1F991654" w:rsidR="000C45E0" w:rsidRDefault="002876D2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F592E35" wp14:editId="0FFE0882">
            <wp:extent cx="1792433" cy="11266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262" cy="11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845" w14:textId="7860FAE8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ek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pada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A235CB" w14:textId="76345981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5A8FC4" wp14:editId="69D13E2A">
            <wp:extent cx="3016757" cy="8409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750" cy="8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26B3" w14:textId="1694CAE9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da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fro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rear.</w:t>
      </w:r>
    </w:p>
    <w:p w14:paraId="77B632BF" w14:textId="76DAC5D8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1B0BF0" wp14:editId="07CC250F">
            <wp:extent cx="3012621" cy="178467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133" cy="17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EC7E" w14:textId="4DD70918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ear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da queue</w:t>
      </w:r>
    </w:p>
    <w:p w14:paraId="23A96770" w14:textId="7ACCF340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9CCC8C" wp14:editId="5F62B059">
            <wp:extent cx="2996293" cy="111539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663" cy="11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848D" w14:textId="236099A1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rameter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t </w:t>
      </w: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integer</w:t>
      </w:r>
    </w:p>
    <w:p w14:paraId="67FD7FD3" w14:textId="00B1D190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6EE9A1" wp14:editId="1724DA28">
            <wp:extent cx="2465614" cy="203807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426" cy="20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4F1" w14:textId="4D2126A0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i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data pada queue di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</w:p>
    <w:p w14:paraId="5C566F91" w14:textId="09013222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0DECFCB9" wp14:editId="46FB9E27">
            <wp:simplePos x="0" y="0"/>
            <wp:positionH relativeFrom="column">
              <wp:posOffset>457200</wp:posOffset>
            </wp:positionH>
            <wp:positionV relativeFrom="paragraph">
              <wp:posOffset>-2177</wp:posOffset>
            </wp:positionV>
            <wp:extent cx="2444280" cy="219619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91" cy="22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F3EA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118A0B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5B53E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F2606A" w14:textId="77777777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2CF04" w14:textId="27665300" w:rsidR="000C45E0" w:rsidRDefault="002876D2" w:rsidP="002876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Selanjutnya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buat class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QueueMain</w:t>
      </w:r>
      <w:proofErr w:type="spellEnd"/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package </w:t>
      </w:r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aktikum1</w:t>
      </w:r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Buat method </w:t>
      </w:r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menu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ipe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void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program pada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alankan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706C29C" w14:textId="13CE76D0" w:rsidR="002876D2" w:rsidRPr="002876D2" w:rsidRDefault="002876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876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61824" behindDoc="0" locked="0" layoutInCell="1" allowOverlap="1" wp14:anchorId="72B0C880" wp14:editId="5FAAA440">
            <wp:simplePos x="0" y="0"/>
            <wp:positionH relativeFrom="column">
              <wp:posOffset>685801</wp:posOffset>
            </wp:positionH>
            <wp:positionV relativeFrom="paragraph">
              <wp:posOffset>-3266</wp:posOffset>
            </wp:positionV>
            <wp:extent cx="1706336" cy="929467"/>
            <wp:effectExtent l="0" t="0" r="825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37" cy="93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9F6F" w14:textId="77777777" w:rsidR="000C45E0" w:rsidRDefault="000C45E0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2809429" w14:textId="77777777" w:rsidR="000C45E0" w:rsidRDefault="000C45E0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090CAEA8" w:rsidR="001753CB" w:rsidRDefault="00CD0504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256C7DCA" wp14:editId="186342E4">
            <wp:simplePos x="0" y="0"/>
            <wp:positionH relativeFrom="column">
              <wp:posOffset>685800</wp:posOffset>
            </wp:positionH>
            <wp:positionV relativeFrom="paragraph">
              <wp:posOffset>259080</wp:posOffset>
            </wp:positionV>
            <wp:extent cx="4151901" cy="1559379"/>
            <wp:effectExtent l="0" t="0" r="127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92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84801" w14:textId="5BB9FC30" w:rsidR="002876D2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2BFF14C9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FC20258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4EAE5BD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A662EDE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B404239" w14:textId="7D5436B2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2F7285A" w14:textId="22C34985" w:rsidR="00CD0504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7A5819B4" wp14:editId="3309F0E2">
            <wp:simplePos x="0" y="0"/>
            <wp:positionH relativeFrom="column">
              <wp:posOffset>685800</wp:posOffset>
            </wp:positionH>
            <wp:positionV relativeFrom="paragraph">
              <wp:posOffset>26126</wp:posOffset>
            </wp:positionV>
            <wp:extent cx="4138295" cy="279844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/>
                    <a:stretch/>
                  </pic:blipFill>
                  <pic:spPr bwMode="auto">
                    <a:xfrm>
                      <a:off x="0" y="0"/>
                      <a:ext cx="4138295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368C5A6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ECF870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19B81BE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0485BB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9509CCA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7F299D3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8B7E25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95E17A6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0B04AFB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05CE61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5B6B25E" w14:textId="4CE7A84B" w:rsidR="00CD0504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7AC3E8E4" wp14:editId="6069695A">
            <wp:simplePos x="0" y="0"/>
            <wp:positionH relativeFrom="column">
              <wp:posOffset>685800</wp:posOffset>
            </wp:positionH>
            <wp:positionV relativeFrom="paragraph">
              <wp:posOffset>1724</wp:posOffset>
            </wp:positionV>
            <wp:extent cx="4138295" cy="156527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156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47CEF909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F2262DC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8EA022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1C40B78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FDD36C3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7D3C2B8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308117C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EF4130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2D0B767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199DE1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8C18C2" w14:textId="5A6BD3EE" w:rsidR="00CD0504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n Program</w:t>
      </w:r>
    </w:p>
    <w:p w14:paraId="4A061B68" w14:textId="5F1637ED" w:rsidR="00F72496" w:rsidRDefault="00F72496" w:rsidP="00F7249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1AA45D" wp14:editId="31071A4D">
            <wp:extent cx="2179664" cy="4220936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742" cy="42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2315A" w:rsidRPr="00C231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C5F4E" wp14:editId="176258F2">
            <wp:extent cx="2168038" cy="423726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4521" cy="42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D9D" w14:textId="56763438" w:rsidR="00F72496" w:rsidRPr="002876D2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0A00CA34" w14:textId="33C524CB" w:rsidR="00847558" w:rsidRDefault="001C7AC2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1C7A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2D21468E" wp14:editId="0599431E">
            <wp:extent cx="4400550" cy="1467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735" cy="1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38" w14:textId="77777777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2C3A5F" w14:textId="77777777" w:rsidR="00847558" w:rsidRP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29A355" w:rsidR="00FC33FD" w:rsidRPr="004F0D0F" w:rsidRDefault="004F0D0F">
      <w:pPr>
        <w:pStyle w:val="ListParagraph"/>
        <w:numPr>
          <w:ilvl w:val="0"/>
          <w:numId w:val="5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33FC56E4" w14:textId="4A5AD0BA" w:rsidR="003070A8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pa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dan rear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-1,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entara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ze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?</w:t>
      </w:r>
    </w:p>
    <w:p w14:paraId="53B91272" w14:textId="25A6A9D7" w:rsidR="00E83A20" w:rsidRDefault="0028530D" w:rsidP="00FF4AF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front dan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-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pada arr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dex -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ze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9043E22" w14:textId="77777777" w:rsid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858B9D" w14:textId="77777777" w:rsid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E9CED4" w14:textId="77777777" w:rsidR="0028530D" w:rsidRPr="00E83A20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E1CB51" w14:textId="47BE4679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queue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3B5C5123" w14:textId="1E07F4F6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24D542A" wp14:editId="1171AE39">
            <wp:extent cx="1477736" cy="34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0836" cy="3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E368" w14:textId="3EC1DBD1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max -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i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index 0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5A86EAB" w14:textId="77777777" w:rsidR="0028530D" w:rsidRPr="00E83A20" w:rsidRDefault="0028530D" w:rsidP="0028530D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56A8DF" w14:textId="19B6E871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queue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0A4CA589" w14:textId="7F00BA3C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9F58941" wp14:editId="7249138B">
            <wp:extent cx="1477645" cy="325951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9338" cy="3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9F1" w14:textId="386DE03F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ax -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ind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index 0).</w:t>
      </w:r>
    </w:p>
    <w:p w14:paraId="4BC60B8E" w14:textId="77777777" w:rsidR="0028530D" w:rsidRP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65C004" w14:textId="207D50DE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ada proses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erula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0 (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 </w:t>
      </w:r>
      <w:proofErr w:type="spellStart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0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 </w:t>
      </w:r>
      <w:proofErr w:type="spellStart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fro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2490F64" w14:textId="6EDD1A15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index 0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agar</w:t>
      </w:r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cek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queue</w:t>
      </w:r>
    </w:p>
    <w:p w14:paraId="01C6E9FA" w14:textId="77777777" w:rsidR="00A763E1" w:rsidRPr="00E83A20" w:rsidRDefault="00A763E1" w:rsidP="00A763E1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2BDEA7" w14:textId="7CEA1268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erhati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76792BD" w14:textId="102B399B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54DAA93" wp14:editId="44DAD612">
            <wp:extent cx="1289957" cy="203678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683" cy="20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6393" w14:textId="29806A3D" w:rsidR="00E83A20" w:rsidRDefault="00A763E1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A76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</w:t>
      </w:r>
      <w:proofErr w:type="spellEnd"/>
      <w:r w:rsidRPr="00A76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= (i+1)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+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ns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</w:t>
      </w:r>
    </w:p>
    <w:p w14:paraId="2E5AC29D" w14:textId="77777777" w:rsidR="00A763E1" w:rsidRPr="00E83A20" w:rsidRDefault="00A763E1" w:rsidP="00A763E1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0F4600" w14:textId="43339552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unjuk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!</w:t>
      </w:r>
    </w:p>
    <w:p w14:paraId="37787159" w14:textId="21972199" w:rsidR="00A763E1" w:rsidRDefault="00DE0277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</w:rPr>
        <w:pict w14:anchorId="74093B52">
          <v:line id="Straight Connector 40" o:spid="_x0000_s103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59.25pt" to="101.2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" strokecolor="red" strokeweight="1pt">
            <v:stroke joinstyle="miter"/>
          </v:line>
        </w:pict>
      </w:r>
      <w:r>
        <w:rPr>
          <w:noProof/>
        </w:rPr>
        <w:pict w14:anchorId="06E32F5F">
          <v:line id="Straight Connector 36" o:spid="_x0000_s1035" style="position:absolute;left:0;text-align:left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88.4pt" to="213.3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" strokecolor="red" strokeweight="1pt">
            <v:stroke joinstyle="miter"/>
          </v:line>
        </w:pict>
      </w:r>
      <w:r>
        <w:rPr>
          <w:noProof/>
        </w:rPr>
        <w:pict w14:anchorId="60FDE30A">
          <v:line id="Straight Connector 37" o:spid="_x0000_s1034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58.75pt" to="212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" strokecolor="red" strokeweight="1pt">
            <v:stroke joinstyle="miter"/>
          </v:line>
        </w:pict>
      </w:r>
      <w:r>
        <w:rPr>
          <w:noProof/>
        </w:rPr>
        <w:pict w14:anchorId="5FDBC244">
          <v:line id="Straight Connector 39" o:spid="_x0000_s1033" style="position:absolute;left:0;text-align:lef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58.75pt" to="213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" strokecolor="red" strokeweight="1pt">
            <v:stroke joinstyle="miter"/>
          </v:line>
        </w:pict>
      </w:r>
      <w:r w:rsidR="00A763E1" w:rsidRP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0AFEA9F" wp14:editId="4E221CEB">
            <wp:extent cx="2649600" cy="216989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2818" cy="21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2D9E" w14:textId="5B85CF8E" w:rsidR="00E83A20" w:rsidRDefault="00A763E1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ika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– 1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.</w:t>
      </w:r>
    </w:p>
    <w:p w14:paraId="363E3C0E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A94452A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40C3E9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6E0EC0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AEFB9A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4C1B50F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ABF4F7D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574A292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346B5B" w14:textId="77777777" w:rsidR="000D1ED9" w:rsidRPr="00A763E1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285FBA" w14:textId="2DAAEF41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 dan queue underflow,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 dan queue underflow,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ihenti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A5AE716" w14:textId="7B7CB6AB" w:rsidR="000D1ED9" w:rsidRDefault="00DE0277" w:rsidP="000D1ED9">
      <w:pPr>
        <w:pStyle w:val="ListParagraph"/>
        <w:numPr>
          <w:ilvl w:val="0"/>
          <w:numId w:val="11"/>
        </w:numPr>
        <w:spacing w:after="0" w:line="240" w:lineRule="auto"/>
        <w:ind w:firstLine="5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</w:rPr>
        <w:pict w14:anchorId="3A9032AE">
          <v:line id="Straight Connector 44" o:spid="_x0000_s1032" style="position:absolute;left:0;text-align:left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45pt,262.35pt" to="209.9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" strokecolor="red" strokeweight="1pt">
            <v:stroke joinstyle="miter"/>
          </v:line>
        </w:pict>
      </w:r>
      <w:r>
        <w:rPr>
          <w:noProof/>
        </w:rPr>
        <w:pict w14:anchorId="59C19770">
          <v:line id="Straight Connector 43" o:spid="_x0000_s1031" style="position:absolute;left:0;text-align:lef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40.5pt" to="212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" strokecolor="red" strokeweight="1pt">
            <v:stroke joinstyle="miter"/>
          </v:line>
        </w:pict>
      </w:r>
      <w:r w:rsidR="000D1ED9" w:rsidRPr="000D1ED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217E6F6" wp14:editId="0C3EF957">
            <wp:extent cx="2812903" cy="3747407"/>
            <wp:effectExtent l="0" t="0" r="698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2397" cy="37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F177" w14:textId="394E86F7" w:rsidR="000D1ED9" w:rsidRPr="000D1ED9" w:rsidRDefault="000D1ED9" w:rsidP="000D1ED9">
      <w:pPr>
        <w:pStyle w:val="ListParagraph"/>
        <w:numPr>
          <w:ilvl w:val="0"/>
          <w:numId w:val="11"/>
        </w:numPr>
        <w:spacing w:after="0" w:line="240" w:lineRule="auto"/>
        <w:ind w:firstLine="5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D1ED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A8CB044" wp14:editId="6B4FA888">
            <wp:extent cx="2267553" cy="3135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8573" cy="31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0D1ED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149C891A" wp14:editId="0D2922BA">
            <wp:extent cx="2228850" cy="159203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4966" cy="16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3AAD" w14:textId="4D3A22F9" w:rsidR="003070A8" w:rsidRPr="003070A8" w:rsidRDefault="003070A8" w:rsidP="003070A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B7D98D" w14:textId="7C21D8E6" w:rsidR="00F34FB7" w:rsidRPr="00E83A20" w:rsidRDefault="00E83A20" w:rsidP="00E83A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 w:type="page"/>
      </w:r>
    </w:p>
    <w:p w14:paraId="326FC25C" w14:textId="39D98B11" w:rsidR="005474AE" w:rsidRPr="001626D2" w:rsidRDefault="004F0D0F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cobaan 2 (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trian</w:t>
      </w:r>
      <w:proofErr w:type="spellEnd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Layanan</w:t>
      </w:r>
      <w:proofErr w:type="spellEnd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Akademik</w:t>
      </w:r>
      <w:proofErr w:type="spellEnd"/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4F2B7139" w14:textId="1CA20E34" w:rsidR="006C6B95" w:rsidRPr="00FF4AF6" w:rsidRDefault="00533372" w:rsidP="00FF4AF6">
      <w:pPr>
        <w:pStyle w:val="ListParagraph"/>
        <w:numPr>
          <w:ilvl w:val="0"/>
          <w:numId w:val="6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F4AF6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at folder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F6" w:rsidRPr="00FF4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2Jobsheet10</w:t>
      </w:r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uar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F6" w:rsidRPr="00FF4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09</w:t>
      </w:r>
    </w:p>
    <w:p w14:paraId="28992D0C" w14:textId="08A10262" w:rsidR="00533372" w:rsidRPr="00F84375" w:rsidRDefault="00F84375" w:rsidP="00C670D7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37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3E511B1" wp14:editId="01E5B0DD">
            <wp:extent cx="1175657" cy="658774"/>
            <wp:effectExtent l="0" t="0" r="571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7851" cy="6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B857" w14:textId="0CD5202D" w:rsidR="006C6B95" w:rsidRPr="00C670D7" w:rsidRDefault="00FF4AF6" w:rsidP="00C670D7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-atribut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sabah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Class Diagram,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nya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mbar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205E052" w14:textId="2C43F9F2" w:rsidR="00FF4AF6" w:rsidRPr="00C670D7" w:rsidRDefault="00F84375" w:rsidP="00C670D7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46D872C2" wp14:editId="4F274BBD">
            <wp:extent cx="3567793" cy="18918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8982" cy="19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B73" w14:textId="13D41BFA" w:rsidR="00FF4AF6" w:rsidRPr="00F84375" w:rsidRDefault="00FF4AF6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li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rogram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ue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gant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class-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Karena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queue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array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integer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bject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19E39E" w14:textId="7F57C190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4A9AA05" wp14:editId="040FA08F">
            <wp:extent cx="2310493" cy="1860579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3172" cy="1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0557" w14:textId="7D62EBB7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[</w:t>
      </w:r>
      <w:proofErr w:type="gram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]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]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bjec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queue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queue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E4BC8C" w14:textId="7F2FF226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72576" behindDoc="0" locked="0" layoutInCell="1" allowOverlap="1" wp14:anchorId="0A41DAC7" wp14:editId="5328D468">
            <wp:simplePos x="0" y="0"/>
            <wp:positionH relativeFrom="column">
              <wp:posOffset>734514</wp:posOffset>
            </wp:positionH>
            <wp:positionV relativeFrom="paragraph">
              <wp:posOffset>51526</wp:posOffset>
            </wp:positionV>
            <wp:extent cx="3486150" cy="25920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B680A" w14:textId="79EC7420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3FF0C2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DF7D0FF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E844A9A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413F61C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6437F7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F66330B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6082157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977018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7C9DB4" w14:textId="77777777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190550" w14:textId="11495D83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lastRenderedPageBreak/>
        <w:t>Berikut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peek dan prin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C27E9" w14:textId="6FC1DC22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B26FB56" wp14:editId="4B9EB7AE">
            <wp:extent cx="3493537" cy="37555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977" cy="37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3B45" w14:textId="610D0A7E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buat class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yananAkademikSIAKAD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package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Bua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Scanner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.</w:t>
      </w:r>
    </w:p>
    <w:p w14:paraId="7781A562" w14:textId="528B0707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A996E16" wp14:editId="462DF77D">
            <wp:extent cx="1526722" cy="818117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5324" cy="8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9241" w14:textId="37B897D5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stansi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arameter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isa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5).</w:t>
      </w:r>
    </w:p>
    <w:p w14:paraId="519883A7" w14:textId="5EC8CB95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836FEA6" wp14:editId="06D351BE">
            <wp:extent cx="3429000" cy="82780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9697" cy="8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3A77" w14:textId="016A7F74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lih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integer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ili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682F46FA" w14:textId="51CCDBDC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B1B60E9" wp14:editId="485E6080">
            <wp:extent cx="1069522" cy="226245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7779" cy="2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E9E" w14:textId="61E0D23B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rula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CAAB4" w14:textId="74A19678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65920" behindDoc="0" locked="0" layoutInCell="1" allowOverlap="1" wp14:anchorId="2E70815F" wp14:editId="62A4BA86">
            <wp:simplePos x="0" y="0"/>
            <wp:positionH relativeFrom="column">
              <wp:posOffset>718457</wp:posOffset>
            </wp:positionH>
            <wp:positionV relativeFrom="paragraph">
              <wp:posOffset>-2087</wp:posOffset>
            </wp:positionV>
            <wp:extent cx="4171950" cy="164363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93" cy="164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</w:t>
      </w:r>
    </w:p>
    <w:p w14:paraId="5434DC58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27637A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CC2C9E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520B47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0CA363A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83E2D7" w14:textId="382A0D01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6D2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drawing>
          <wp:anchor distT="0" distB="0" distL="114300" distR="114300" simplePos="0" relativeHeight="251674624" behindDoc="0" locked="0" layoutInCell="1" allowOverlap="1" wp14:anchorId="37194083" wp14:editId="64948CA8">
            <wp:simplePos x="0" y="0"/>
            <wp:positionH relativeFrom="column">
              <wp:posOffset>718457</wp:posOffset>
            </wp:positionH>
            <wp:positionV relativeFrom="paragraph">
              <wp:posOffset>-702130</wp:posOffset>
            </wp:positionV>
            <wp:extent cx="4147457" cy="3007895"/>
            <wp:effectExtent l="0" t="0" r="5715" b="254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429" cy="301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1E2D" w14:textId="75D1F076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87C3D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41F67C" w14:textId="2087D342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621FAA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6A4CA9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EE35818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BA4419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7A6002B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FB4FD2" w14:textId="65DBB134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57D5C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B7FF82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ADF40C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2E57FA1" w14:textId="1E9210B9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6D2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76672" behindDoc="0" locked="0" layoutInCell="1" allowOverlap="1" wp14:anchorId="360BFA13" wp14:editId="3DF09FA2">
            <wp:simplePos x="0" y="0"/>
            <wp:positionH relativeFrom="column">
              <wp:posOffset>710293</wp:posOffset>
            </wp:positionH>
            <wp:positionV relativeFrom="paragraph">
              <wp:posOffset>72933</wp:posOffset>
            </wp:positionV>
            <wp:extent cx="4155372" cy="2024743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56" cy="202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0D1E" w14:textId="27B08B5B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7073D0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AF8362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118D3CB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087A15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9D65886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D10EF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AB8105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EF7309E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FC5C284" w14:textId="295E37DE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1CC1DF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52F7E1E" w14:textId="77777777" w:rsidR="00976D2E" w:rsidRPr="00F84375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E7FF4F" w14:textId="653390AC" w:rsidR="00C670D7" w:rsidRDefault="00C670D7" w:rsidP="00546664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n Program</w:t>
      </w:r>
    </w:p>
    <w:p w14:paraId="4071D8C3" w14:textId="7A7DD8D8" w:rsidR="00546664" w:rsidRDefault="00546664" w:rsidP="00546664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4666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4C0DEF77" wp14:editId="318D77B4">
            <wp:extent cx="1423883" cy="232611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617" cy="23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4666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14F5B574" wp14:editId="463D5159">
            <wp:extent cx="1642636" cy="2318113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4132" cy="23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4666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48F4DA6B" wp14:editId="0BF5F768">
            <wp:extent cx="1804156" cy="2314845"/>
            <wp:effectExtent l="0" t="0" r="571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7208" cy="2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0591" w14:textId="77777777" w:rsidR="00546664" w:rsidRPr="00546664" w:rsidRDefault="00546664" w:rsidP="00546664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AA725B1" w14:textId="50A98CF7" w:rsidR="006C6B95" w:rsidRDefault="00C670D7" w:rsidP="009D4012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Commit dan Push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ithub</w:t>
      </w:r>
      <w:proofErr w:type="spellEnd"/>
    </w:p>
    <w:p w14:paraId="7F50F8A2" w14:textId="20BADC4B" w:rsidR="002209A9" w:rsidRPr="009D4012" w:rsidRDefault="009D4012" w:rsidP="009D4012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D40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05DFD73D" wp14:editId="4A2BD840">
            <wp:extent cx="4202349" cy="14312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9081" cy="14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688" w14:textId="32CF4C38" w:rsidR="00780563" w:rsidRPr="00FC33FD" w:rsidRDefault="00780563">
      <w:pPr>
        <w:pStyle w:val="ListParagraph"/>
        <w:numPr>
          <w:ilvl w:val="0"/>
          <w:numId w:val="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anyaan</w:t>
      </w:r>
    </w:p>
    <w:p w14:paraId="39C5A17A" w14:textId="5E401E96" w:rsidR="008D515E" w:rsidRPr="00C670D7" w:rsidRDefault="00C670D7" w:rsidP="00C670D7">
      <w:pPr>
        <w:pStyle w:val="ListParagraph"/>
        <w:numPr>
          <w:ilvl w:val="0"/>
          <w:numId w:val="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hatAkhir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9D40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ula daftar menu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Cek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ling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yananAkademikSIAKAD</w:t>
      </w:r>
      <w:r w:rsidR="009D40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hatAkhir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panggi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76294891" w14:textId="7C6D0851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D4C7B3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2A81B3" w14:textId="53893779" w:rsidR="004832EC" w:rsidRPr="00316212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2E718" w14:textId="711B8AF1" w:rsidR="005474AE" w:rsidRPr="0028530D" w:rsidRDefault="00C670D7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</w:p>
    <w:p w14:paraId="5D1BE01A" w14:textId="036005E8" w:rsidR="0028530D" w:rsidRPr="00973ACE" w:rsidRDefault="0028530D" w:rsidP="0028530D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28530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5CF48D6" wp14:editId="2A63F91A">
            <wp:extent cx="5306786" cy="298617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0643" cy="29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A82F" w14:textId="31EF8D53" w:rsidR="00973ACE" w:rsidRDefault="00973ACE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F48FC3F" w14:textId="24A94420" w:rsidR="00231449" w:rsidRPr="0028530D" w:rsidRDefault="00231449" w:rsidP="0028530D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47E22BE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505E28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58F22C5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7F1C0A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05361D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317D7F3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87FA1BD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CA0AECC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ACABE54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416EB19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1021F58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903C6BA" w14:textId="66C4D8B4" w:rsidR="00231449" w:rsidRPr="00A44A08" w:rsidRDefault="00DE0277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pict w14:anchorId="3C9DE866">
          <v:rect id="Rectangle 2" o:spid="_x0000_s1030" style="position:absolute;left:0;text-align:left;margin-left:54pt;margin-top:14pt;width:357.85pt;height:256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" fillcolor="white [3212]" strokecolor="black [3213]" strokeweight="1pt">
            <v:textbox>
              <w:txbxContent>
                <w:p w14:paraId="55BA894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ackage Jobsheet9;</w:t>
                  </w:r>
                </w:p>
                <w:p w14:paraId="7032245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4EA80CF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Surat09 {</w:t>
                  </w:r>
                </w:p>
                <w:p w14:paraId="200756E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49D7B3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88DAA27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DC56F9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char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A56AA0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int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9C5B4E5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0B993A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urat09() {</w:t>
                  </w:r>
                </w:p>
                <w:p w14:paraId="1A632F9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</w:p>
                <w:p w14:paraId="6A24676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119EB355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052751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urat09(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char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int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663739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idSurat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057099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namaMahasiswa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618424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kelas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BB42011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jenisIzin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83F30C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durasi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B3FEF6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9F44666" w14:textId="1ED12954" w:rsidR="00A44A08" w:rsidRPr="00A95A74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A44A08" w:rsidRP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urat09.java</w:t>
      </w:r>
    </w:p>
    <w:p w14:paraId="1C6EC390" w14:textId="5B38D7BF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BD47DF" w14:textId="5AC6C6BE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5CF1B0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84F779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7EBAAF" w14:textId="2D50649F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68547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CC6AEB" w14:textId="35EAD9E9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E5C158" w14:textId="34D928BD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2D00542" w14:textId="414487C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4AC509" w14:textId="1BF420B3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D4273A" w14:textId="2DC8CA8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C889BC" w14:textId="570F0C20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6A1DEB" w14:textId="0178F7EA" w:rsidR="00A44A08" w:rsidRP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653E0E" w14:textId="39C8A76F" w:rsidR="00A44A08" w:rsidRPr="00A44A08" w:rsidRDefault="00DE0277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pict w14:anchorId="5F9B2B4A">
          <v:rect id="Rectangle 3" o:spid="_x0000_s1029" style="position:absolute;left:0;text-align:left;margin-left:54pt;margin-top:15.7pt;width:357.85pt;height:42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" fillcolor="white [3212]" strokecolor="black [3213]" strokeweight="1pt">
            <v:textbox>
              <w:txbxContent>
                <w:p w14:paraId="7397013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ackage Jobsheet9;</w:t>
                  </w:r>
                </w:p>
                <w:p w14:paraId="0316628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CCF0D9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StackSurat09 {</w:t>
                  </w:r>
                </w:p>
                <w:p w14:paraId="7E49424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Surat09[] stack;</w:t>
                  </w:r>
                </w:p>
                <w:p w14:paraId="5B81A31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int size;</w:t>
                  </w:r>
                </w:p>
                <w:p w14:paraId="175B52C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int top;</w:t>
                  </w:r>
                </w:p>
                <w:p w14:paraId="2582409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0F53E4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tackSurat09(int size) {</w:t>
                  </w:r>
                </w:p>
                <w:p w14:paraId="2B62AD3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size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size;</w:t>
                  </w:r>
                </w:p>
                <w:p w14:paraId="039CE4A4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ack = new Surat09[size];</w:t>
                  </w:r>
                </w:p>
                <w:p w14:paraId="34FC152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op = -1;</w:t>
                  </w:r>
                </w:p>
                <w:p w14:paraId="45C3A3F9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D76738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4439F2D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Full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7E26910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top == size - 1;</w:t>
                  </w:r>
                </w:p>
                <w:p w14:paraId="2897833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7922A4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D6DAAD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33F859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top == -1;</w:t>
                  </w:r>
                </w:p>
                <w:p w14:paraId="06F403D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A44F63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2A7BB3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sh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urat09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7C6B94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!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Full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3DBF83E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op++;</w:t>
                  </w:r>
                </w:p>
                <w:p w14:paraId="7734395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tack[top]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987B0B1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55924F3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enuh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is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nambahk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ag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68F6C84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E6F167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6BD29D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1FC1FA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urat09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op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0577375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!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75F519E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urat09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stack[top];</w:t>
                  </w:r>
                </w:p>
                <w:p w14:paraId="56EFD849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op--;</w:t>
                  </w:r>
                </w:p>
                <w:p w14:paraId="4A493DD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6D71CD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357AC1A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ambil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1649B4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null;</w:t>
                  </w:r>
                </w:p>
                <w:p w14:paraId="4BA6E58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CC0AFA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7208A2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666152E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urat09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eek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3EB78752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!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21CF2F3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stack[top];</w:t>
                  </w:r>
                </w:p>
                <w:p w14:paraId="2453A721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383F5569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kumpulk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0BC6E5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null;</w:t>
                  </w:r>
                </w:p>
                <w:p w14:paraId="07E2E21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6087362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D3F471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6F9680E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7BDB6E4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top;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gt;= 0;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--) {</w:t>
                  </w:r>
                </w:p>
                <w:p w14:paraId="2C21EC77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stack[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].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.equals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2C7948E7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true;</w:t>
                  </w:r>
                </w:p>
                <w:p w14:paraId="43EE9E2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343749D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819867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false;</w:t>
                  </w:r>
                </w:p>
                <w:p w14:paraId="16495622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2F1382B" w14:textId="167A1F56" w:rsidR="00A44A08" w:rsidRPr="00A95A74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tackSurat09.java</w:t>
      </w:r>
    </w:p>
    <w:p w14:paraId="66767D6D" w14:textId="6766230A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BC2D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EB4E33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AF1B5C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619D0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3A0AD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636BB0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02FD9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FBAD7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6C7F74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FFD61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1AA65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47EF3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BC13AE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21AA4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F72BA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57A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540582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0929D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B8721" w14:textId="4B645880" w:rsidR="00A44A08" w:rsidRDefault="00DE0277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pict w14:anchorId="26265B3A">
          <v:rect id="Rectangle 4" o:spid="_x0000_s1028" style="position:absolute;left:0;text-align:left;margin-left:53pt;margin-top:-55pt;width:357.85pt;height:30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" fillcolor="white [3212]" strokecolor="black [3213]" strokeweight="1pt">
            <v:textbox>
              <w:txbxContent>
                <w:p w14:paraId="2CCE88C2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ambil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0A615717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null;</w:t>
                  </w:r>
                </w:p>
                <w:p w14:paraId="5356D45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51BDB6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8BDC0A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295DC7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urat09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eek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A382B8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!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67EAD9D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stack[top];</w:t>
                  </w:r>
                </w:p>
                <w:p w14:paraId="37B52C3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3C6DD22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kumpulk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5C25224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null;</w:t>
                  </w:r>
                </w:p>
                <w:p w14:paraId="179FCE8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8C33D1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50B03E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32A19461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7BC61072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top;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gt;= 0;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--) {</w:t>
                  </w:r>
                </w:p>
                <w:p w14:paraId="7871E2F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stack[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].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.equals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441E1499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true;</w:t>
                  </w:r>
                </w:p>
                <w:p w14:paraId="510901D4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61981075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1BC4EA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false;</w:t>
                  </w:r>
                </w:p>
                <w:p w14:paraId="5022BAC1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F6366A3" w14:textId="77777777" w:rsidR="00A44A08" w:rsidRPr="00A95A74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0B1F0C6D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B44240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0AECE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0C323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8F74586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05C88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99A87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73D20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2372D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ADFB1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2A94D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77485F" w14:textId="77777777" w:rsidR="000B4310" w:rsidRPr="00A44A08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FCB9B5" w14:textId="6398DEFF" w:rsidR="00A44A08" w:rsidRPr="000B4310" w:rsidRDefault="00DE0277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pict w14:anchorId="635D90F5">
          <v:rect id="Rectangle 5" o:spid="_x0000_s1027" style="position:absolute;left:0;text-align:left;margin-left:52.5pt;margin-top:16.9pt;width:357.85pt;height:43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" fillcolor="white [3212]" strokecolor="black [3213]" strokeweight="1pt">
            <v:textbox>
              <w:txbxContent>
                <w:p w14:paraId="2310820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ackage Jobsheet9;</w:t>
                  </w:r>
                </w:p>
                <w:p w14:paraId="4B5A2EB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DBF4EA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import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ava.util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Scanne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F39B95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SuratDemo09 {</w:t>
                  </w:r>
                </w:p>
                <w:p w14:paraId="3487C91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tatic void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in(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[]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rg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583A880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ackSurat09 stack = new StackSurat09(5);</w:t>
                  </w:r>
                </w:p>
                <w:p w14:paraId="5881DE2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canner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anner(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in);</w:t>
                  </w:r>
                </w:p>
                <w:p w14:paraId="0934FF1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n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12B360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1C388A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do { </w:t>
                  </w:r>
                </w:p>
                <w:p w14:paraId="455D27C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\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Menu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21CD0732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1.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i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5199CF3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2. Proses 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14AF912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3.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h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2E61528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4. Cari 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66A7BD1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4C0DF01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DC0D9A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A69DA9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49F2C7C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witch 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1E7656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1 :</w:t>
                  </w:r>
                  <w:proofErr w:type="gramEnd"/>
                </w:p>
                <w:p w14:paraId="252AE6A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isFull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79DF8FA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enu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is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nambah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ag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1095E0B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else {</w:t>
                  </w:r>
                </w:p>
                <w:p w14:paraId="60DB96FD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ID Surat   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633C4A1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Stri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AF24612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Nama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5B76D67C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Stri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90F4AD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5AB79E6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Stri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5144D68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(S/I): ");</w:t>
                  </w:r>
                </w:p>
                <w:p w14:paraId="58E684E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char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.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ha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0);</w:t>
                  </w:r>
                </w:p>
                <w:p w14:paraId="1E84A06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610A622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663C6E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Surat09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1CD3A01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ush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7DB1169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.namaMahasiswa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erhasil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ri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0DBDDF8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48350AF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35F3A10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2 :</w:t>
                  </w:r>
                  <w:proofErr w:type="gramEnd"/>
                </w:p>
                <w:p w14:paraId="5E75022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op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9DF602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197808B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.namaMahasiswa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erhasil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prose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CF4155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2AE2E2C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5D21B22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3 :</w:t>
                  </w:r>
                  <w:proofErr w:type="gramEnd"/>
                </w:p>
                <w:p w14:paraId="70BD1454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eek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0C1CC42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45C5CFA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50BB0A2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ID Surat 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id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2829DD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Nama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: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nama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57EE291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(S/I)");</w:t>
                  </w:r>
                </w:p>
                <w:p w14:paraId="66ABCF24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68368C3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0FAE08A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228EAD0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4 :</w:t>
                  </w:r>
                  <w:proofErr w:type="gramEnd"/>
                </w:p>
                <w:p w14:paraId="5690045C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Nama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c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6E04271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tri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305BBBB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search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A3D8E7C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3690029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DBF2E2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else {</w:t>
                  </w:r>
                </w:p>
                <w:p w14:paraId="3A5A277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FA9F5C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26458C9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552F150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default:</w:t>
                  </w:r>
                </w:p>
                <w:p w14:paraId="0A47ADA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valid.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ila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ob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ag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ADCB06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7F688B7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68BABCC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while 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gt;= 1 &amp;&amp;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= 4);</w:t>
                  </w:r>
                </w:p>
                <w:p w14:paraId="5EE8FDD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3DC61DA4" w14:textId="2B5E7832" w:rsidR="000B4310" w:rsidRPr="00A95A74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uratDemo09.java</w:t>
      </w:r>
    </w:p>
    <w:p w14:paraId="14F18ED3" w14:textId="13451020" w:rsidR="000B4310" w:rsidRPr="00A44A08" w:rsidRDefault="000B4310" w:rsidP="000B4310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90EEED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FD96B1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280AF38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E9593C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7F379F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A9130E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0E4F4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98BA9FE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83703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D9C4CF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0A1B4E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9FA038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AB5ED2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A7C90E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68335A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90C72F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BAE5C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1B57CF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7877CB7" w14:textId="710C3DCE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25EF78C" w14:textId="029761D7" w:rsidR="000B4310" w:rsidRDefault="00DE0277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pict w14:anchorId="07AC4D9C">
          <v:rect id="Rectangle 6" o:spid="_x0000_s1026" style="position:absolute;left:0;text-align:left;margin-left:54.2pt;margin-top:-50.8pt;width:357.85pt;height:653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" fillcolor="white [3212]" strokecolor="black [3213]" strokeweight="1pt">
            <v:textbox>
              <w:txbxContent>
                <w:p w14:paraId="02BD849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char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.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ha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0);</w:t>
                  </w:r>
                </w:p>
                <w:p w14:paraId="3B94E59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5A39471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269681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Surat09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00CC1F2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ush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1D4670D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.namaMahasiswa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erhasil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ri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3C821A9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6641FE8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0CCEA57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2 :</w:t>
                  </w:r>
                  <w:proofErr w:type="gramEnd"/>
                </w:p>
                <w:p w14:paraId="6EAD811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op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113E538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1F174BC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.namaMahasiswa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erhasil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prose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5BC2835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50361C24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46E2620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3 :</w:t>
                  </w:r>
                  <w:proofErr w:type="gramEnd"/>
                </w:p>
                <w:p w14:paraId="75D67A6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eek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023C56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3758A23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5E53C862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ID Surat 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id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F3B3E7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Nama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: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nama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2ED8B73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(S/I)");</w:t>
                  </w:r>
                </w:p>
                <w:p w14:paraId="4AF9C492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6AF6FE1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207E852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30C7306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4 :</w:t>
                  </w:r>
                  <w:proofErr w:type="gramEnd"/>
                </w:p>
                <w:p w14:paraId="6499270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Nama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c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627B0D2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tri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5B5B58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search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70162F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B3D972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4DCD10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else {</w:t>
                  </w:r>
                </w:p>
                <w:p w14:paraId="464C61F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B57522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5FF804C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48DB1E6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default:</w:t>
                  </w:r>
                </w:p>
                <w:p w14:paraId="192946E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valid.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ila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ob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ag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5F91F9B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7E24B2B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60EA331C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while 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gt;= 1 &amp;&amp;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= 4);</w:t>
                  </w:r>
                </w:p>
                <w:p w14:paraId="13B79E6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0644981C" w14:textId="77777777" w:rsidR="000B4310" w:rsidRPr="00A95A74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7BD20ED8" w14:textId="48C4A6E2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617CDF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C8D7D6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3D3CD6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F01FD06" w14:textId="36CDFBE1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182617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ADC032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D8AFB8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F5EBFE8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DE9059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1EB2B5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5AE66A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5E737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F4C924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71B601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FD5271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7006E9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EE9C81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07C5E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D14A95F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0A9DD2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F42604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B7B6B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921BB8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47BD8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8C689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166D31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8E5201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7817BF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32BAFB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77FDD4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52ED29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44A80D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61B5814" w14:textId="407F7476" w:rsidR="000B4310" w:rsidRPr="000B4310" w:rsidRDefault="000B4310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Program</w:t>
      </w:r>
    </w:p>
    <w:p w14:paraId="611107F7" w14:textId="0F91D5E3" w:rsidR="000B4310" w:rsidRDefault="00FC2639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FC2639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5183859" wp14:editId="33F37AC1">
            <wp:extent cx="2235861" cy="411417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3246" cy="4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26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C714AB" wp14:editId="3A63D7E3">
            <wp:extent cx="2356339" cy="4110143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9574" cy="41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C0D" w14:textId="77777777" w:rsidR="00FC2639" w:rsidRDefault="00FC2639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471D238" w14:textId="22B77373" w:rsidR="00FC2639" w:rsidRPr="00FC2639" w:rsidRDefault="00FC2639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663E07B3" w14:textId="61F9FE7C" w:rsidR="000B4310" w:rsidRPr="004D44B6" w:rsidRDefault="004D44B6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D44B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DCB06B6" wp14:editId="4E68B894">
            <wp:extent cx="2166425" cy="156781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2781" cy="15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128F5" w:rsidRPr="00A128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A4D7CD" wp14:editId="582CAD77">
            <wp:extent cx="2632351" cy="15675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2353" cy="15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CF69" w14:textId="4A8F9711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B4AEC5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21A1E5E" w14:textId="5589F0BF" w:rsidR="000B4310" w:rsidRPr="005474AE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B4310" w:rsidRPr="005474A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7A5D81"/>
    <w:multiLevelType w:val="hybridMultilevel"/>
    <w:tmpl w:val="54D8798E"/>
    <w:lvl w:ilvl="0" w:tplc="6A62CF90">
      <w:start w:val="1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87156B"/>
    <w:multiLevelType w:val="hybridMultilevel"/>
    <w:tmpl w:val="1AD4756C"/>
    <w:lvl w:ilvl="0" w:tplc="FA08984C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005F1"/>
    <w:multiLevelType w:val="hybridMultilevel"/>
    <w:tmpl w:val="F8125AA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1158"/>
    <w:multiLevelType w:val="multilevel"/>
    <w:tmpl w:val="7D8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46150D"/>
    <w:multiLevelType w:val="hybridMultilevel"/>
    <w:tmpl w:val="715086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514832">
    <w:abstractNumId w:val="0"/>
  </w:num>
  <w:num w:numId="2" w16cid:durableId="43675215">
    <w:abstractNumId w:val="4"/>
  </w:num>
  <w:num w:numId="3" w16cid:durableId="2010327385">
    <w:abstractNumId w:val="6"/>
  </w:num>
  <w:num w:numId="4" w16cid:durableId="847910895">
    <w:abstractNumId w:val="7"/>
  </w:num>
  <w:num w:numId="5" w16cid:durableId="1087461269">
    <w:abstractNumId w:val="9"/>
  </w:num>
  <w:num w:numId="6" w16cid:durableId="1242981344">
    <w:abstractNumId w:val="3"/>
  </w:num>
  <w:num w:numId="7" w16cid:durableId="2027752956">
    <w:abstractNumId w:val="10"/>
  </w:num>
  <w:num w:numId="8" w16cid:durableId="356733804">
    <w:abstractNumId w:val="2"/>
  </w:num>
  <w:num w:numId="9" w16cid:durableId="1458252625">
    <w:abstractNumId w:val="5"/>
  </w:num>
  <w:num w:numId="10" w16cid:durableId="1029600533">
    <w:abstractNumId w:val="8"/>
  </w:num>
  <w:num w:numId="11" w16cid:durableId="2137092394">
    <w:abstractNumId w:val="1"/>
  </w:num>
  <w:num w:numId="12" w16cid:durableId="152824957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7B4"/>
    <w:rsid w:val="000064C9"/>
    <w:rsid w:val="0002266F"/>
    <w:rsid w:val="0002452F"/>
    <w:rsid w:val="000342F1"/>
    <w:rsid w:val="000352CE"/>
    <w:rsid w:val="000578B3"/>
    <w:rsid w:val="000814F5"/>
    <w:rsid w:val="000839FF"/>
    <w:rsid w:val="000904F9"/>
    <w:rsid w:val="000A20F2"/>
    <w:rsid w:val="000A3356"/>
    <w:rsid w:val="000B4310"/>
    <w:rsid w:val="000C45E0"/>
    <w:rsid w:val="000C7EBF"/>
    <w:rsid w:val="000D0832"/>
    <w:rsid w:val="000D1BAC"/>
    <w:rsid w:val="000D1ED9"/>
    <w:rsid w:val="000D3F0C"/>
    <w:rsid w:val="000D4B12"/>
    <w:rsid w:val="000D7874"/>
    <w:rsid w:val="000F7732"/>
    <w:rsid w:val="00120FED"/>
    <w:rsid w:val="001321D8"/>
    <w:rsid w:val="0014141E"/>
    <w:rsid w:val="001470E7"/>
    <w:rsid w:val="0016150A"/>
    <w:rsid w:val="001626D2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C7AC2"/>
    <w:rsid w:val="001D53FE"/>
    <w:rsid w:val="001E51C0"/>
    <w:rsid w:val="002037E6"/>
    <w:rsid w:val="002209A9"/>
    <w:rsid w:val="00223554"/>
    <w:rsid w:val="0023143A"/>
    <w:rsid w:val="00231449"/>
    <w:rsid w:val="00232D1D"/>
    <w:rsid w:val="002532B7"/>
    <w:rsid w:val="00254CFD"/>
    <w:rsid w:val="0026326F"/>
    <w:rsid w:val="0026759B"/>
    <w:rsid w:val="0027678B"/>
    <w:rsid w:val="0028530D"/>
    <w:rsid w:val="002876D2"/>
    <w:rsid w:val="00287940"/>
    <w:rsid w:val="00291723"/>
    <w:rsid w:val="00294BC5"/>
    <w:rsid w:val="002C0A0B"/>
    <w:rsid w:val="002C21C2"/>
    <w:rsid w:val="002D497D"/>
    <w:rsid w:val="003007B4"/>
    <w:rsid w:val="0030228D"/>
    <w:rsid w:val="003070A8"/>
    <w:rsid w:val="003121D0"/>
    <w:rsid w:val="00316212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107"/>
    <w:rsid w:val="003D48B2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4B6"/>
    <w:rsid w:val="004D47C1"/>
    <w:rsid w:val="004D6048"/>
    <w:rsid w:val="004D78A8"/>
    <w:rsid w:val="004F0D0F"/>
    <w:rsid w:val="004F479F"/>
    <w:rsid w:val="00502F2A"/>
    <w:rsid w:val="00525C33"/>
    <w:rsid w:val="00533372"/>
    <w:rsid w:val="0054199D"/>
    <w:rsid w:val="00546664"/>
    <w:rsid w:val="005474AE"/>
    <w:rsid w:val="00550682"/>
    <w:rsid w:val="005557CA"/>
    <w:rsid w:val="00563C38"/>
    <w:rsid w:val="00581442"/>
    <w:rsid w:val="005824CE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A7A39"/>
    <w:rsid w:val="006A7EC8"/>
    <w:rsid w:val="006B7742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7240F"/>
    <w:rsid w:val="0077512C"/>
    <w:rsid w:val="007779C1"/>
    <w:rsid w:val="00780563"/>
    <w:rsid w:val="00793E22"/>
    <w:rsid w:val="007A14DC"/>
    <w:rsid w:val="007D2DC7"/>
    <w:rsid w:val="00804ABD"/>
    <w:rsid w:val="0081020D"/>
    <w:rsid w:val="00824DBE"/>
    <w:rsid w:val="00841789"/>
    <w:rsid w:val="00847558"/>
    <w:rsid w:val="00885512"/>
    <w:rsid w:val="008966E1"/>
    <w:rsid w:val="008A34B6"/>
    <w:rsid w:val="008B728A"/>
    <w:rsid w:val="008C089E"/>
    <w:rsid w:val="008D515E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73ACE"/>
    <w:rsid w:val="00976D2E"/>
    <w:rsid w:val="009A6F89"/>
    <w:rsid w:val="009B6274"/>
    <w:rsid w:val="009C6D15"/>
    <w:rsid w:val="009D4012"/>
    <w:rsid w:val="009E3B4A"/>
    <w:rsid w:val="009F50AC"/>
    <w:rsid w:val="00A00E13"/>
    <w:rsid w:val="00A07409"/>
    <w:rsid w:val="00A11B03"/>
    <w:rsid w:val="00A128F5"/>
    <w:rsid w:val="00A311C4"/>
    <w:rsid w:val="00A3669A"/>
    <w:rsid w:val="00A44A08"/>
    <w:rsid w:val="00A51576"/>
    <w:rsid w:val="00A51AE9"/>
    <w:rsid w:val="00A52980"/>
    <w:rsid w:val="00A57E33"/>
    <w:rsid w:val="00A6007A"/>
    <w:rsid w:val="00A751E2"/>
    <w:rsid w:val="00A763E1"/>
    <w:rsid w:val="00A922C4"/>
    <w:rsid w:val="00A93B19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5D84"/>
    <w:rsid w:val="00C13151"/>
    <w:rsid w:val="00C2315A"/>
    <w:rsid w:val="00C5387C"/>
    <w:rsid w:val="00C63488"/>
    <w:rsid w:val="00C670D7"/>
    <w:rsid w:val="00C76DDE"/>
    <w:rsid w:val="00CA1E43"/>
    <w:rsid w:val="00CC7D59"/>
    <w:rsid w:val="00CD0504"/>
    <w:rsid w:val="00CD1DD3"/>
    <w:rsid w:val="00CD7DB6"/>
    <w:rsid w:val="00CE20F2"/>
    <w:rsid w:val="00CF2FDA"/>
    <w:rsid w:val="00D25CE4"/>
    <w:rsid w:val="00D25F88"/>
    <w:rsid w:val="00D34758"/>
    <w:rsid w:val="00D54375"/>
    <w:rsid w:val="00D54F97"/>
    <w:rsid w:val="00D55F17"/>
    <w:rsid w:val="00D64F62"/>
    <w:rsid w:val="00D7266D"/>
    <w:rsid w:val="00D777A8"/>
    <w:rsid w:val="00D841B9"/>
    <w:rsid w:val="00D95D47"/>
    <w:rsid w:val="00D96CCE"/>
    <w:rsid w:val="00DA2687"/>
    <w:rsid w:val="00DE0277"/>
    <w:rsid w:val="00DF2521"/>
    <w:rsid w:val="00DF4E36"/>
    <w:rsid w:val="00DF5463"/>
    <w:rsid w:val="00E47210"/>
    <w:rsid w:val="00E562AC"/>
    <w:rsid w:val="00E678FC"/>
    <w:rsid w:val="00E72C79"/>
    <w:rsid w:val="00E73337"/>
    <w:rsid w:val="00E81997"/>
    <w:rsid w:val="00E8230F"/>
    <w:rsid w:val="00E83A20"/>
    <w:rsid w:val="00E91926"/>
    <w:rsid w:val="00E957C5"/>
    <w:rsid w:val="00E97D3A"/>
    <w:rsid w:val="00ED4DD4"/>
    <w:rsid w:val="00EE2E3E"/>
    <w:rsid w:val="00EF071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62B2F"/>
    <w:rsid w:val="00F72496"/>
    <w:rsid w:val="00F84375"/>
    <w:rsid w:val="00F847C3"/>
    <w:rsid w:val="00F862A0"/>
    <w:rsid w:val="00F87555"/>
    <w:rsid w:val="00F9039C"/>
    <w:rsid w:val="00F92A2D"/>
    <w:rsid w:val="00FC2639"/>
    <w:rsid w:val="00FC33FD"/>
    <w:rsid w:val="00FD3D69"/>
    <w:rsid w:val="00FD4C97"/>
    <w:rsid w:val="00FD66D7"/>
    <w:rsid w:val="00FF4AF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BC891C5"/>
  <w15:docId w15:val="{7A3CF4D0-23F5-4644-A013-9D249CF5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1">
    <w:name w:val="fontstyle31"/>
    <w:basedOn w:val="DefaultParagraphFont"/>
    <w:rsid w:val="00E83A20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i pus</cp:lastModifiedBy>
  <cp:revision>2</cp:revision>
  <cp:lastPrinted>2025-04-08T06:46:00Z</cp:lastPrinted>
  <dcterms:created xsi:type="dcterms:W3CDTF">2025-04-08T06:47:00Z</dcterms:created>
  <dcterms:modified xsi:type="dcterms:W3CDTF">2025-05-22T06:32:00Z</dcterms:modified>
</cp:coreProperties>
</file>